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89A2" w14:textId="77777777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4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  <w:r w:rsidRPr="002A14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4410FD85" w14:textId="77777777" w:rsidR="002A1496" w:rsidRPr="002A1496" w:rsidRDefault="002A1496" w:rsidP="002A14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4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ADA9FD8" w14:textId="77777777" w:rsidR="002A1496" w:rsidRPr="002A1496" w:rsidRDefault="002A1496" w:rsidP="002A1496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A14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udostępniającego zasób)</w:t>
      </w:r>
    </w:p>
    <w:p w14:paraId="10331B15" w14:textId="77777777" w:rsidR="002A1496" w:rsidRPr="002A1496" w:rsidRDefault="002A1496" w:rsidP="002A149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A1496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13A2A08A" w14:textId="77777777" w:rsidR="002A1496" w:rsidRPr="002A1496" w:rsidRDefault="002A1496" w:rsidP="002A14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149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0F5928A" w14:textId="77777777" w:rsidR="002A1496" w:rsidRPr="002A1496" w:rsidRDefault="002A1496" w:rsidP="002A149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A14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osoby do reprezentacji podmiotu udostępniającego zasób)</w:t>
      </w:r>
    </w:p>
    <w:p w14:paraId="4803B21E" w14:textId="77777777" w:rsidR="002A1496" w:rsidRPr="002A1496" w:rsidRDefault="002A1496" w:rsidP="002A1496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0D4F7A6" w14:textId="77777777" w:rsidR="002A1496" w:rsidRPr="002A1496" w:rsidRDefault="002A1496" w:rsidP="002A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2A14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</w:t>
      </w:r>
      <w:bookmarkStart w:id="0" w:name="_Hlk62734384"/>
      <w:r w:rsidRPr="002A14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PODMIOTU UDOSTĘPNIAJĄCEGO ZASOBY </w:t>
      </w:r>
      <w:bookmarkEnd w:id="0"/>
    </w:p>
    <w:p w14:paraId="152D717A" w14:textId="77777777" w:rsidR="002A1496" w:rsidRPr="002A1496" w:rsidRDefault="002A1496" w:rsidP="002A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2A149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0B670474" w14:textId="77777777" w:rsidR="002A1496" w:rsidRPr="002A1496" w:rsidRDefault="002A1496" w:rsidP="002A14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A229349" w14:textId="77777777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Z uwagi na poleganie przez Wykonawcę:</w:t>
      </w:r>
    </w:p>
    <w:p w14:paraId="6B791363" w14:textId="77777777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.</w:t>
      </w:r>
      <w:r w:rsidRPr="002A1496"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  <w:t xml:space="preserve"> </w:t>
      </w:r>
    </w:p>
    <w:p w14:paraId="1EE99BD4" w14:textId="556BB291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na moich/</w:t>
      </w:r>
      <w:r w:rsidRPr="0099196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szych </w:t>
      </w:r>
      <w:bookmarkStart w:id="1" w:name="_Hlk62736162"/>
      <w:r w:rsidRPr="0099196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dolnościach, jako podmiotu udostępniającego zasoby </w:t>
      </w:r>
      <w:bookmarkEnd w:id="1"/>
      <w:r w:rsidRPr="0099196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muż Wykonawcy w postępowaniu o udzielenie zamówienia publicznego pn. </w:t>
      </w:r>
      <w:r w:rsidR="00F04973" w:rsidRPr="00F0497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oprawa infrastruktury drogowej na terenie Powiatu </w:t>
      </w:r>
      <w:r w:rsidR="00F04973" w:rsidRPr="001A1E3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owotarskiego</w:t>
      </w:r>
      <w:r w:rsidR="0099196E" w:rsidRPr="001A1E3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1A1E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1A1E3E" w:rsidRPr="001A1E3E"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 w:rsidR="00001BB7" w:rsidRPr="001A1E3E">
        <w:rPr>
          <w:rFonts w:ascii="Times New Roman" w:eastAsia="Times New Roman" w:hAnsi="Times New Roman" w:cs="Times New Roman"/>
          <w:sz w:val="26"/>
          <w:szCs w:val="26"/>
          <w:lang w:eastAsia="pl-PL"/>
        </w:rPr>
        <w:t>.2024</w:t>
      </w:r>
      <w:r w:rsidRPr="001A1E3E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1A1E3E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1A1E3E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1A1E3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1A1E3E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030BC5FF" w14:textId="77777777" w:rsidR="002A1496" w:rsidRPr="002A1496" w:rsidRDefault="002A1496" w:rsidP="002A1496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75B78107" w14:textId="77777777" w:rsidR="002A1496" w:rsidRPr="002A1496" w:rsidRDefault="002A1496" w:rsidP="002A1496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</w:t>
      </w: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została wpisana na listę na podstawie decyzji w sprawie wpisu na listę rozstrzygającą o zastosowaniu środka, o którym mowa w art.1 pkt 3 ustawy o przeciwdziałaniu wspierania agresji na Ukrainę.</w:t>
      </w:r>
    </w:p>
    <w:p w14:paraId="1BDDEEFF" w14:textId="77777777" w:rsidR="002A1496" w:rsidRPr="002A1496" w:rsidRDefault="002A1496" w:rsidP="002A1496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2C266403" w14:textId="77777777" w:rsidR="002A1496" w:rsidRPr="002A1496" w:rsidRDefault="002A1496" w:rsidP="002A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7D7837B" w14:textId="77777777" w:rsidR="002A1496" w:rsidRPr="002A1496" w:rsidRDefault="002A1496" w:rsidP="002A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1DBEEF6" w14:textId="77777777" w:rsidR="002A1496" w:rsidRPr="002A1496" w:rsidRDefault="002A1496" w:rsidP="002A1496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D6B0EB5" w14:textId="77777777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496">
        <w:rPr>
          <w:rFonts w:ascii="Times New Roman" w:eastAsia="Times New Roman" w:hAnsi="Times New Roman" w:cs="Times New Roman"/>
          <w:lang w:eastAsia="pl-PL"/>
        </w:rPr>
        <w:t>Uwaga:</w:t>
      </w:r>
    </w:p>
    <w:p w14:paraId="3F203090" w14:textId="77777777" w:rsidR="002A1496" w:rsidRPr="002A1496" w:rsidRDefault="002A1496" w:rsidP="002A1496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1496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50F3E9FD" w14:textId="77777777" w:rsidR="002A1496" w:rsidRPr="002A1496" w:rsidRDefault="002A1496" w:rsidP="002A1496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1496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38647B68" w14:textId="77777777" w:rsidR="002A1496" w:rsidRPr="002A1496" w:rsidRDefault="002A1496" w:rsidP="002A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1DF1F39" w14:textId="731C619C" w:rsidR="002A1496" w:rsidRPr="002A1496" w:rsidRDefault="0099196E" w:rsidP="002A149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99196E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 osoby uprawnionej do reprezentowania Podmiotu Udostępniającego Zasoby</w:t>
      </w:r>
    </w:p>
    <w:p w14:paraId="67BD8A66" w14:textId="77777777" w:rsidR="002A1496" w:rsidRPr="002A1496" w:rsidRDefault="002A1496" w:rsidP="002A149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7B6D13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E0A1" w14:textId="77777777" w:rsidR="007B6D13" w:rsidRDefault="007B6D13" w:rsidP="00E638E0">
      <w:pPr>
        <w:spacing w:after="0" w:line="240" w:lineRule="auto"/>
      </w:pPr>
      <w:r>
        <w:separator/>
      </w:r>
    </w:p>
  </w:endnote>
  <w:endnote w:type="continuationSeparator" w:id="0">
    <w:p w14:paraId="227B4AEE" w14:textId="77777777" w:rsidR="007B6D13" w:rsidRDefault="007B6D13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B31A" w14:textId="77777777" w:rsidR="007B6D13" w:rsidRDefault="007B6D13" w:rsidP="00E638E0">
      <w:pPr>
        <w:spacing w:after="0" w:line="240" w:lineRule="auto"/>
      </w:pPr>
      <w:r>
        <w:separator/>
      </w:r>
    </w:p>
  </w:footnote>
  <w:footnote w:type="continuationSeparator" w:id="0">
    <w:p w14:paraId="27215D50" w14:textId="77777777" w:rsidR="007B6D13" w:rsidRDefault="007B6D13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2" w:name="_Hlk530481284"/>
    <w:bookmarkStart w:id="3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2"/>
  <w:bookmarkEnd w:id="3"/>
  <w:p w14:paraId="6BB8A6F7" w14:textId="4AD33A5A" w:rsidR="008F268B" w:rsidRPr="00001BB7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F04973">
      <w:rPr>
        <w:noProof/>
        <w:color w:val="FF000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F04973">
      <w:rPr>
        <w:rFonts w:ascii="Times New Roman" w:eastAsia="Calibri" w:hAnsi="Times New Roman" w:cs="Times New Roman"/>
        <w:color w:val="FF0000"/>
        <w:sz w:val="18"/>
      </w:rPr>
      <w:t xml:space="preserve"> </w:t>
    </w:r>
    <w:r w:rsidRPr="001A1E3E">
      <w:rPr>
        <w:rFonts w:ascii="Times New Roman" w:eastAsia="Calibri" w:hAnsi="Times New Roman" w:cs="Times New Roman"/>
        <w:sz w:val="18"/>
      </w:rPr>
      <w:t xml:space="preserve">Załącznik nr </w:t>
    </w:r>
    <w:r w:rsidR="0099196E" w:rsidRPr="001A1E3E">
      <w:rPr>
        <w:rFonts w:ascii="Times New Roman" w:eastAsia="Calibri" w:hAnsi="Times New Roman" w:cs="Times New Roman"/>
        <w:sz w:val="18"/>
      </w:rPr>
      <w:t>15</w:t>
    </w:r>
    <w:r w:rsidRPr="001A1E3E">
      <w:rPr>
        <w:rFonts w:ascii="Times New Roman" w:eastAsia="Calibri" w:hAnsi="Times New Roman" w:cs="Times New Roman"/>
        <w:sz w:val="18"/>
      </w:rPr>
      <w:t xml:space="preserve"> do SWZ znak: PZD-ZP.261</w:t>
    </w:r>
    <w:r w:rsidR="001A1E3E" w:rsidRPr="001A1E3E">
      <w:rPr>
        <w:rFonts w:ascii="Times New Roman" w:eastAsia="Calibri" w:hAnsi="Times New Roman" w:cs="Times New Roman"/>
        <w:sz w:val="18"/>
      </w:rPr>
      <w:t>.7</w:t>
    </w:r>
    <w:r w:rsidRPr="001A1E3E">
      <w:rPr>
        <w:rFonts w:ascii="Times New Roman" w:eastAsia="Calibri" w:hAnsi="Times New Roman" w:cs="Times New Roman"/>
        <w:sz w:val="18"/>
      </w:rPr>
      <w:t>.202</w:t>
    </w:r>
    <w:r w:rsidR="00540A37" w:rsidRPr="001A1E3E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24756288">
    <w:abstractNumId w:val="18"/>
  </w:num>
  <w:num w:numId="50" w16cid:durableId="796682153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01BB7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1E3E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A1496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0A3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B6D13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96E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4973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6</cp:revision>
  <cp:lastPrinted>2022-04-20T11:42:00Z</cp:lastPrinted>
  <dcterms:created xsi:type="dcterms:W3CDTF">2022-04-13T11:13:00Z</dcterms:created>
  <dcterms:modified xsi:type="dcterms:W3CDTF">2024-03-12T08:15:00Z</dcterms:modified>
</cp:coreProperties>
</file>